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73A1" w14:textId="6E01186C" w:rsidR="000E4855" w:rsidRDefault="00DB4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FC9629" wp14:editId="36715148">
                <wp:simplePos x="0" y="0"/>
                <wp:positionH relativeFrom="column">
                  <wp:posOffset>7162800</wp:posOffset>
                </wp:positionH>
                <wp:positionV relativeFrom="paragraph">
                  <wp:posOffset>3651250</wp:posOffset>
                </wp:positionV>
                <wp:extent cx="2019300" cy="1404620"/>
                <wp:effectExtent l="0" t="0" r="19050" b="14605"/>
                <wp:wrapSquare wrapText="bothSides"/>
                <wp:docPr id="404829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2944" w14:textId="62BC5D8A" w:rsidR="00DB4973" w:rsidRDefault="00DB4973">
                            <w:r>
                              <w:t xml:space="preserve">NOT PICTURED – TO HOLD HEADS ONTO </w:t>
                            </w:r>
                            <w:r>
                              <w:t>FRAME:</w:t>
                            </w:r>
                          </w:p>
                          <w:p w14:paraId="4B24E82E" w14:textId="25C55423" w:rsidR="00DB4973" w:rsidRDefault="00DB4973" w:rsidP="00DB4973">
                            <w:pPr>
                              <w:spacing w:after="0"/>
                            </w:pPr>
                            <w:r>
                              <w:t>DC-28 HHCS 5/16-18 X 3</w:t>
                            </w:r>
                          </w:p>
                          <w:p w14:paraId="1F04B5A1" w14:textId="6D1079F4" w:rsidR="00DB4973" w:rsidRDefault="00DB4973" w:rsidP="00DB4973">
                            <w:pPr>
                              <w:spacing w:after="0"/>
                            </w:pPr>
                            <w:r>
                              <w:t>DC-30 NYLON HEX 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C9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4pt;margin-top:287.5pt;width:159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1xFQ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">
                <v:textbox style="mso-fit-shape-to-text:t">
                  <w:txbxContent>
                    <w:p w14:paraId="26D72944" w14:textId="62BC5D8A" w:rsidR="00DB4973" w:rsidRDefault="00DB4973">
                      <w:r>
                        <w:t xml:space="preserve">NOT PICTURED – TO HOLD HEADS ONTO </w:t>
                      </w:r>
                      <w:r>
                        <w:t>FRAME:</w:t>
                      </w:r>
                    </w:p>
                    <w:p w14:paraId="4B24E82E" w14:textId="25C55423" w:rsidR="00DB4973" w:rsidRDefault="00DB4973" w:rsidP="00DB4973">
                      <w:pPr>
                        <w:spacing w:after="0"/>
                      </w:pPr>
                      <w:r>
                        <w:t>DC-28 HHCS 5/16-18 X 3</w:t>
                      </w:r>
                    </w:p>
                    <w:p w14:paraId="1F04B5A1" w14:textId="6D1079F4" w:rsidR="00DB4973" w:rsidRDefault="00DB4973" w:rsidP="00DB4973">
                      <w:pPr>
                        <w:spacing w:after="0"/>
                      </w:pPr>
                      <w:r>
                        <w:t>DC-30 NYLON HEX 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459D7" wp14:editId="1B8709B1">
                <wp:simplePos x="0" y="0"/>
                <wp:positionH relativeFrom="column">
                  <wp:posOffset>7404100</wp:posOffset>
                </wp:positionH>
                <wp:positionV relativeFrom="paragraph">
                  <wp:posOffset>2934334</wp:posOffset>
                </wp:positionV>
                <wp:extent cx="260350" cy="792480"/>
                <wp:effectExtent l="57150" t="38100" r="25400" b="7620"/>
                <wp:wrapNone/>
                <wp:docPr id="1691992443" name="Straight Arrow Connector 169199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792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9A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91992443" o:spid="_x0000_s1026" type="#_x0000_t32" style="position:absolute;margin-left:583pt;margin-top:231.05pt;width:20.5pt;height:62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" strokecolor="#c00000" strokeweight="2.25pt">
                <v:stroke endarrow="block" joinstyle="miter"/>
              </v:shape>
            </w:pict>
          </mc:Fallback>
        </mc:AlternateContent>
      </w:r>
      <w:r w:rsidR="005F1E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FC2A2" wp14:editId="731BC7EA">
                <wp:simplePos x="0" y="0"/>
                <wp:positionH relativeFrom="column">
                  <wp:posOffset>3440723</wp:posOffset>
                </wp:positionH>
                <wp:positionV relativeFrom="paragraph">
                  <wp:posOffset>1537188</wp:posOffset>
                </wp:positionV>
                <wp:extent cx="254000" cy="149860"/>
                <wp:effectExtent l="19050" t="19050" r="69850" b="406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49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1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0.9pt;margin-top:121.05pt;width:20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" strokecolor="#c00000" strokeweight="2.25pt">
                <v:stroke endarrow="block" joinstyle="miter"/>
              </v:shape>
            </w:pict>
          </mc:Fallback>
        </mc:AlternateContent>
      </w:r>
      <w:r w:rsidR="00CD1032">
        <w:rPr>
          <w:noProof/>
        </w:rPr>
        <w:drawing>
          <wp:anchor distT="0" distB="0" distL="114300" distR="114300" simplePos="0" relativeHeight="251658240" behindDoc="0" locked="0" layoutInCell="1" allowOverlap="1" wp14:anchorId="2AC56E00" wp14:editId="11185687">
            <wp:simplePos x="0" y="0"/>
            <wp:positionH relativeFrom="column">
              <wp:posOffset>6550221</wp:posOffset>
            </wp:positionH>
            <wp:positionV relativeFrom="paragraph">
              <wp:posOffset>507163</wp:posOffset>
            </wp:positionV>
            <wp:extent cx="2707234" cy="2647406"/>
            <wp:effectExtent l="0" t="8255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2" t="16645" r="14514" b="12650"/>
                    <a:stretch/>
                  </pic:blipFill>
                  <pic:spPr bwMode="auto">
                    <a:xfrm rot="16200000">
                      <a:off x="0" y="0"/>
                      <a:ext cx="2707234" cy="26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3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A1C9F8" wp14:editId="024E1715">
                <wp:simplePos x="0" y="0"/>
                <wp:positionH relativeFrom="column">
                  <wp:posOffset>1682262</wp:posOffset>
                </wp:positionH>
                <wp:positionV relativeFrom="paragraph">
                  <wp:posOffset>-111368</wp:posOffset>
                </wp:positionV>
                <wp:extent cx="2514600" cy="627184"/>
                <wp:effectExtent l="0" t="0" r="19050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2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C5D7" w14:textId="0D4B9CF2" w:rsidR="008F5827" w:rsidRPr="008F5827" w:rsidRDefault="008F5827" w:rsidP="008F5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5827">
                              <w:rPr>
                                <w:sz w:val="28"/>
                                <w:szCs w:val="28"/>
                              </w:rPr>
                              <w:t xml:space="preserve">EACH DECOILER FRAME GETS A </w:t>
                            </w:r>
                            <w:r w:rsidRPr="008F5827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LEFT AND RIGHT</w:t>
                            </w:r>
                            <w:r w:rsidRPr="008F5827">
                              <w:rPr>
                                <w:sz w:val="28"/>
                                <w:szCs w:val="28"/>
                              </w:rPr>
                              <w:t xml:space="preserve">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C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45pt;margin-top:-8.75pt;width:198pt;height:4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">
                <v:textbox>
                  <w:txbxContent>
                    <w:p w14:paraId="400AC5D7" w14:textId="0D4B9CF2" w:rsidR="008F5827" w:rsidRPr="008F5827" w:rsidRDefault="008F5827" w:rsidP="008F5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5827">
                        <w:rPr>
                          <w:sz w:val="28"/>
                          <w:szCs w:val="28"/>
                        </w:rPr>
                        <w:t xml:space="preserve">EACH DECOILER FRAME GETS A </w:t>
                      </w:r>
                      <w:r w:rsidRPr="008F5827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LEFT AND RIGHT</w:t>
                      </w:r>
                      <w:r w:rsidRPr="008F5827">
                        <w:rPr>
                          <w:sz w:val="28"/>
                          <w:szCs w:val="28"/>
                        </w:rPr>
                        <w:t xml:space="preserve"> HEAD</w:t>
                      </w:r>
                    </w:p>
                  </w:txbxContent>
                </v:textbox>
              </v:shape>
            </w:pict>
          </mc:Fallback>
        </mc:AlternateContent>
      </w:r>
      <w:r w:rsidR="004C1D6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321EC2" wp14:editId="6B5B0D4D">
                <wp:simplePos x="0" y="0"/>
                <wp:positionH relativeFrom="column">
                  <wp:posOffset>2744665</wp:posOffset>
                </wp:positionH>
                <wp:positionV relativeFrom="paragraph">
                  <wp:posOffset>3666832</wp:posOffset>
                </wp:positionV>
                <wp:extent cx="739922" cy="90414"/>
                <wp:effectExtent l="19050" t="76200" r="0" b="431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922" cy="904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ADA4" id="Straight Arrow Connector 30" o:spid="_x0000_s1026" type="#_x0000_t32" style="position:absolute;margin-left:216.1pt;margin-top:288.75pt;width:58.25pt;height:7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="004C1D6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6F2E71" wp14:editId="370C575E">
                <wp:simplePos x="0" y="0"/>
                <wp:positionH relativeFrom="column">
                  <wp:posOffset>1561514</wp:posOffset>
                </wp:positionH>
                <wp:positionV relativeFrom="paragraph">
                  <wp:posOffset>3592683</wp:posOffset>
                </wp:positionV>
                <wp:extent cx="1314450" cy="1404620"/>
                <wp:effectExtent l="0" t="0" r="1905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65DB" w14:textId="6B32CC8C" w:rsidR="00365339" w:rsidRDefault="004C1D68" w:rsidP="004C1D68">
                            <w:pPr>
                              <w:spacing w:after="0"/>
                            </w:pPr>
                            <w:r>
                              <w:t>DC-08 BRAKE PAD</w:t>
                            </w:r>
                          </w:p>
                          <w:p w14:paraId="16DE13FE" w14:textId="1335671E" w:rsidR="004C1D68" w:rsidRDefault="004C1D68" w:rsidP="004C1D68">
                            <w:pPr>
                              <w:spacing w:after="0"/>
                            </w:pPr>
                            <w:r>
                              <w:t>DC-34 M6X30 SH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F2E71" id="_x0000_s1027" type="#_x0000_t202" style="position:absolute;margin-left:122.95pt;margin-top:282.9pt;width:10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">
                <v:textbox style="mso-fit-shape-to-text:t">
                  <w:txbxContent>
                    <w:p w14:paraId="433665DB" w14:textId="6B32CC8C" w:rsidR="00365339" w:rsidRDefault="004C1D68" w:rsidP="004C1D68">
                      <w:pPr>
                        <w:spacing w:after="0"/>
                      </w:pPr>
                      <w:r>
                        <w:t>DC-08 BRAKE PAD</w:t>
                      </w:r>
                    </w:p>
                    <w:p w14:paraId="16DE13FE" w14:textId="1335671E" w:rsidR="004C1D68" w:rsidRDefault="004C1D68" w:rsidP="004C1D68">
                      <w:pPr>
                        <w:spacing w:after="0"/>
                      </w:pPr>
                      <w:r>
                        <w:t>DC-34 M6X30 SHCS</w:t>
                      </w:r>
                    </w:p>
                  </w:txbxContent>
                </v:textbox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5F01B" wp14:editId="391DEF80">
                <wp:simplePos x="0" y="0"/>
                <wp:positionH relativeFrom="column">
                  <wp:posOffset>2743200</wp:posOffset>
                </wp:positionH>
                <wp:positionV relativeFrom="paragraph">
                  <wp:posOffset>2886466</wp:posOffset>
                </wp:positionV>
                <wp:extent cx="277446" cy="230798"/>
                <wp:effectExtent l="19050" t="19050" r="6604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46" cy="2307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F079" id="Straight Arrow Connector 26" o:spid="_x0000_s1026" type="#_x0000_t32" style="position:absolute;margin-left:3in;margin-top:227.3pt;width:21.8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" strokecolor="#c00000" strokeweight="2.25pt">
                <v:stroke endarrow="block" joinstyle="miter"/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CFE766" wp14:editId="1FC26FCA">
                <wp:simplePos x="0" y="0"/>
                <wp:positionH relativeFrom="column">
                  <wp:posOffset>3018692</wp:posOffset>
                </wp:positionH>
                <wp:positionV relativeFrom="paragraph">
                  <wp:posOffset>2514600</wp:posOffset>
                </wp:positionV>
                <wp:extent cx="188156" cy="720481"/>
                <wp:effectExtent l="19050" t="19050" r="59690" b="419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56" cy="7204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70F3" id="Straight Arrow Connector 29" o:spid="_x0000_s1026" type="#_x0000_t32" style="position:absolute;margin-left:237.7pt;margin-top:198pt;width:14.8pt;height:5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" strokecolor="#c00000" strokeweight="2.25pt">
                <v:stroke endarrow="block" joinstyle="miter"/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2568E" wp14:editId="21091DC1">
                <wp:simplePos x="0" y="0"/>
                <wp:positionH relativeFrom="column">
                  <wp:posOffset>4753708</wp:posOffset>
                </wp:positionH>
                <wp:positionV relativeFrom="paragraph">
                  <wp:posOffset>3665220</wp:posOffset>
                </wp:positionV>
                <wp:extent cx="397998" cy="45719"/>
                <wp:effectExtent l="19050" t="57150" r="2540" b="692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9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CD2B" id="Straight Arrow Connector 28" o:spid="_x0000_s1026" type="#_x0000_t32" style="position:absolute;margin-left:374.3pt;margin-top:288.6pt;width:31.3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16CA7" wp14:editId="57069C9B">
                <wp:simplePos x="0" y="0"/>
                <wp:positionH relativeFrom="column">
                  <wp:posOffset>4753708</wp:posOffset>
                </wp:positionH>
                <wp:positionV relativeFrom="paragraph">
                  <wp:posOffset>3184574</wp:posOffset>
                </wp:positionV>
                <wp:extent cx="397998" cy="45719"/>
                <wp:effectExtent l="19050" t="57150" r="2540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9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493B" id="Straight Arrow Connector 27" o:spid="_x0000_s1026" type="#_x0000_t32" style="position:absolute;margin-left:374.3pt;margin-top:250.75pt;width:31.3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F6EB7A" wp14:editId="4CE54A07">
                <wp:simplePos x="0" y="0"/>
                <wp:positionH relativeFrom="column">
                  <wp:posOffset>5099196</wp:posOffset>
                </wp:positionH>
                <wp:positionV relativeFrom="paragraph">
                  <wp:posOffset>3013539</wp:posOffset>
                </wp:positionV>
                <wp:extent cx="1295400" cy="3048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99BB" w14:textId="6EEB66CF" w:rsidR="00365339" w:rsidRDefault="000C0670">
                            <w:r>
                              <w:t>DC-12 BRAKE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EB7A" id="_x0000_s1028" type="#_x0000_t202" style="position:absolute;margin-left:401.5pt;margin-top:237.3pt;width:102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eOEgIAACc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">
                <v:textbox>
                  <w:txbxContent>
                    <w:p w14:paraId="497599BB" w14:textId="6EEB66CF" w:rsidR="00365339" w:rsidRDefault="000C0670">
                      <w:r>
                        <w:t>DC-12 BRAKE ARM</w:t>
                      </w:r>
                    </w:p>
                  </w:txbxContent>
                </v:textbox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38DA1" wp14:editId="34E82A7C">
                <wp:simplePos x="0" y="0"/>
                <wp:positionH relativeFrom="column">
                  <wp:posOffset>4753707</wp:posOffset>
                </wp:positionH>
                <wp:positionV relativeFrom="paragraph">
                  <wp:posOffset>2844018</wp:posOffset>
                </wp:positionV>
                <wp:extent cx="397998" cy="45719"/>
                <wp:effectExtent l="19050" t="57150" r="2540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9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AADE" id="Straight Arrow Connector 20" o:spid="_x0000_s1026" type="#_x0000_t32" style="position:absolute;margin-left:374.3pt;margin-top:223.95pt;width:31.3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B52BC7" wp14:editId="01A10F21">
                <wp:simplePos x="0" y="0"/>
                <wp:positionH relativeFrom="column">
                  <wp:posOffset>5099050</wp:posOffset>
                </wp:positionH>
                <wp:positionV relativeFrom="paragraph">
                  <wp:posOffset>2641697</wp:posOffset>
                </wp:positionV>
                <wp:extent cx="1036955" cy="292735"/>
                <wp:effectExtent l="0" t="0" r="1079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15FB" w14:textId="7ED07AB5" w:rsidR="00C20E63" w:rsidRDefault="00BE1852">
                            <w:r>
                              <w:t>DC-16 SP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2BC7" id="_x0000_s1029" type="#_x0000_t202" style="position:absolute;margin-left:401.5pt;margin-top:208pt;width:81.65pt;height:23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">
                <v:textbox>
                  <w:txbxContent>
                    <w:p w14:paraId="783215FB" w14:textId="7ED07AB5" w:rsidR="00C20E63" w:rsidRDefault="00BE1852">
                      <w:r>
                        <w:t>DC-16 SPACER</w:t>
                      </w:r>
                    </w:p>
                  </w:txbxContent>
                </v:textbox>
              </v:shape>
            </w:pict>
          </mc:Fallback>
        </mc:AlternateContent>
      </w:r>
      <w:r w:rsidR="000C067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283F26" wp14:editId="661AA42C">
                <wp:simplePos x="0" y="0"/>
                <wp:positionH relativeFrom="column">
                  <wp:posOffset>1682262</wp:posOffset>
                </wp:positionH>
                <wp:positionV relativeFrom="paragraph">
                  <wp:posOffset>2678723</wp:posOffset>
                </wp:positionV>
                <wp:extent cx="1193214" cy="287215"/>
                <wp:effectExtent l="0" t="0" r="26035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214" cy="28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61E7" w14:textId="330EDCF5" w:rsidR="00365339" w:rsidRDefault="000C0670">
                            <w:r>
                              <w:t>DC-32 E-CLIP ½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3F26" id="_x0000_s1030" type="#_x0000_t202" style="position:absolute;margin-left:132.45pt;margin-top:210.9pt;width:93.95pt;height:22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">
                <v:textbox>
                  <w:txbxContent>
                    <w:p w14:paraId="781361E7" w14:textId="330EDCF5" w:rsidR="00365339" w:rsidRDefault="000C0670">
                      <w:r>
                        <w:t>DC-32 E-CLIP ½”</w:t>
                      </w:r>
                    </w:p>
                  </w:txbxContent>
                </v:textbox>
              </v:shape>
            </w:pict>
          </mc:Fallback>
        </mc:AlternateContent>
      </w:r>
      <w:r w:rsidR="0036533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9ECC60" wp14:editId="74085F0D">
                <wp:simplePos x="0" y="0"/>
                <wp:positionH relativeFrom="column">
                  <wp:posOffset>1553309</wp:posOffset>
                </wp:positionH>
                <wp:positionV relativeFrom="paragraph">
                  <wp:posOffset>2321169</wp:posOffset>
                </wp:positionV>
                <wp:extent cx="1524000" cy="298938"/>
                <wp:effectExtent l="0" t="0" r="1905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D99A" w14:textId="4631AB6C" w:rsidR="00365339" w:rsidRDefault="00365339">
                            <w:r>
                              <w:t>DC-</w:t>
                            </w:r>
                            <w:r w:rsidR="000C0670">
                              <w:t>15 LOCKING PIN ½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60" id="_x0000_s1031" type="#_x0000_t202" style="position:absolute;margin-left:122.3pt;margin-top:182.75pt;width:120pt;height:2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">
                <v:textbox>
                  <w:txbxContent>
                    <w:p w14:paraId="6DCFD99A" w14:textId="4631AB6C" w:rsidR="00365339" w:rsidRDefault="00365339">
                      <w:r>
                        <w:t>DC-</w:t>
                      </w:r>
                      <w:r w:rsidR="000C0670">
                        <w:t>15 LOCKING PIN ½”</w:t>
                      </w:r>
                    </w:p>
                  </w:txbxContent>
                </v:textbox>
              </v:shape>
            </w:pict>
          </mc:Fallback>
        </mc:AlternateContent>
      </w:r>
      <w:r w:rsidR="0036533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B4D344" wp14:editId="6FE7F991">
                <wp:simplePos x="0" y="0"/>
                <wp:positionH relativeFrom="column">
                  <wp:posOffset>5029200</wp:posOffset>
                </wp:positionH>
                <wp:positionV relativeFrom="paragraph">
                  <wp:posOffset>3429000</wp:posOffset>
                </wp:positionV>
                <wp:extent cx="1506220" cy="281305"/>
                <wp:effectExtent l="0" t="0" r="1778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285E" w14:textId="4D615D48" w:rsidR="00365339" w:rsidRDefault="00365339">
                            <w:r>
                              <w:t>DC-13 LOCKING 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D344" id="_x0000_s1032" type="#_x0000_t202" style="position:absolute;margin-left:396pt;margin-top:270pt;width:118.6pt;height:22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">
                <v:textbox>
                  <w:txbxContent>
                    <w:p w14:paraId="6FB6285E" w14:textId="4D615D48" w:rsidR="00365339" w:rsidRDefault="00365339">
                      <w:r>
                        <w:t>DC-13 LOCKING PIVOT</w:t>
                      </w:r>
                    </w:p>
                  </w:txbxContent>
                </v:textbox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E30737" wp14:editId="1F23B12C">
                <wp:simplePos x="0" y="0"/>
                <wp:positionH relativeFrom="column">
                  <wp:posOffset>2514600</wp:posOffset>
                </wp:positionH>
                <wp:positionV relativeFrom="paragraph">
                  <wp:posOffset>1330325</wp:posOffset>
                </wp:positionV>
                <wp:extent cx="1102165" cy="252046"/>
                <wp:effectExtent l="0" t="0" r="2222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165" cy="252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D793" w14:textId="6619EEF9" w:rsidR="008F5827" w:rsidRPr="00BE1852" w:rsidRDefault="00C20E63" w:rsidP="008F5827">
                            <w:pPr>
                              <w:jc w:val="center"/>
                            </w:pPr>
                            <w:r w:rsidRPr="00BE1852">
                              <w:t>DC-17 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0737" id="_x0000_s1033" type="#_x0000_t202" style="position:absolute;margin-left:198pt;margin-top:104.75pt;width:86.8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">
                <v:textbox>
                  <w:txbxContent>
                    <w:p w14:paraId="6A4ED793" w14:textId="6619EEF9" w:rsidR="008F5827" w:rsidRPr="00BE1852" w:rsidRDefault="00C20E63" w:rsidP="008F5827">
                      <w:pPr>
                        <w:jc w:val="center"/>
                      </w:pPr>
                      <w:r w:rsidRPr="00BE1852">
                        <w:t>DC-17 HANDLE</w:t>
                      </w:r>
                    </w:p>
                  </w:txbxContent>
                </v:textbox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CE6AF" wp14:editId="618DF5AC">
                <wp:simplePos x="0" y="0"/>
                <wp:positionH relativeFrom="column">
                  <wp:posOffset>4196862</wp:posOffset>
                </wp:positionH>
                <wp:positionV relativeFrom="paragraph">
                  <wp:posOffset>5688622</wp:posOffset>
                </wp:positionV>
                <wp:extent cx="113958" cy="732790"/>
                <wp:effectExtent l="76200" t="38100" r="19685" b="101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58" cy="7327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3E95" id="Straight Arrow Connector 7" o:spid="_x0000_s1026" type="#_x0000_t32" style="position:absolute;margin-left:330.45pt;margin-top:447.9pt;width:8.95pt;height:57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" strokecolor="#c00000" strokeweight="2.25pt">
                <v:stroke endarrow="block" joinstyle="miter"/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472F8" wp14:editId="7A3F858C">
                <wp:simplePos x="0" y="0"/>
                <wp:positionH relativeFrom="column">
                  <wp:posOffset>885092</wp:posOffset>
                </wp:positionH>
                <wp:positionV relativeFrom="paragraph">
                  <wp:posOffset>5794130</wp:posOffset>
                </wp:positionV>
                <wp:extent cx="283308" cy="583223"/>
                <wp:effectExtent l="19050" t="38100" r="4064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308" cy="5832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0ACA" id="Straight Arrow Connector 6" o:spid="_x0000_s1026" type="#_x0000_t32" style="position:absolute;margin-left:69.7pt;margin-top:456.25pt;width:22.3pt;height:45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227AE" wp14:editId="7CCB3CA8">
                <wp:simplePos x="0" y="0"/>
                <wp:positionH relativeFrom="column">
                  <wp:posOffset>4522959</wp:posOffset>
                </wp:positionH>
                <wp:positionV relativeFrom="paragraph">
                  <wp:posOffset>4822190</wp:posOffset>
                </wp:positionV>
                <wp:extent cx="707781" cy="114935"/>
                <wp:effectExtent l="0" t="76200" r="16510" b="374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781" cy="114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5698" id="Straight Arrow Connector 17" o:spid="_x0000_s1026" type="#_x0000_t32" style="position:absolute;margin-left:356.15pt;margin-top:379.7pt;width:55.75pt;height:9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" strokecolor="#c00000" strokeweight="2.25pt">
                <v:stroke endarrow="block" joinstyle="miter"/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2E0F2" wp14:editId="434471CC">
                <wp:simplePos x="0" y="0"/>
                <wp:positionH relativeFrom="column">
                  <wp:posOffset>4654062</wp:posOffset>
                </wp:positionH>
                <wp:positionV relativeFrom="paragraph">
                  <wp:posOffset>4578985</wp:posOffset>
                </wp:positionV>
                <wp:extent cx="575408" cy="45719"/>
                <wp:effectExtent l="0" t="57150" r="1524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E39B" id="Straight Arrow Connector 16" o:spid="_x0000_s1026" type="#_x0000_t32" style="position:absolute;margin-left:366.45pt;margin-top:360.55pt;width:45.3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82FDD" wp14:editId="76710657">
                <wp:simplePos x="0" y="0"/>
                <wp:positionH relativeFrom="column">
                  <wp:posOffset>5182430</wp:posOffset>
                </wp:positionH>
                <wp:positionV relativeFrom="paragraph">
                  <wp:posOffset>4418623</wp:posOffset>
                </wp:positionV>
                <wp:extent cx="1165737" cy="304800"/>
                <wp:effectExtent l="0" t="0" r="158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73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3E3B" w14:textId="3944E5D3" w:rsidR="00C20E63" w:rsidRDefault="00BE1852">
                            <w:r>
                              <w:t>DC-33 E-CLIP ¾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2FDD" id="_x0000_s1034" type="#_x0000_t202" style="position:absolute;margin-left:408.05pt;margin-top:347.9pt;width:91.8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siFgIAACY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">
                <v:textbox>
                  <w:txbxContent>
                    <w:p w14:paraId="691B3E3B" w14:textId="3944E5D3" w:rsidR="00C20E63" w:rsidRDefault="00BE1852">
                      <w:r>
                        <w:t>DC-33 E-CLIP ¾”</w:t>
                      </w:r>
                    </w:p>
                  </w:txbxContent>
                </v:textbox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81695A" wp14:editId="36D97768">
                <wp:simplePos x="0" y="0"/>
                <wp:positionH relativeFrom="column">
                  <wp:posOffset>5181258</wp:posOffset>
                </wp:positionH>
                <wp:positionV relativeFrom="paragraph">
                  <wp:posOffset>4788730</wp:posOffset>
                </wp:positionV>
                <wp:extent cx="1541585" cy="316523"/>
                <wp:effectExtent l="0" t="0" r="2095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585" cy="316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8A21" w14:textId="50C97317" w:rsidR="00C20E63" w:rsidRDefault="00C20E63">
                            <w:r>
                              <w:t>DC-23 LOCKING PIN ¾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695A" id="_x0000_s1035" type="#_x0000_t202" style="position:absolute;margin-left:407.95pt;margin-top:377.05pt;width:121.4pt;height:24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">
                <v:textbox>
                  <w:txbxContent>
                    <w:p w14:paraId="50DE8A21" w14:textId="50C97317" w:rsidR="00C20E63" w:rsidRDefault="00C20E63">
                      <w:r>
                        <w:t>DC-23 LOCKING PIN ¾”</w:t>
                      </w:r>
                    </w:p>
                  </w:txbxContent>
                </v:textbox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CE250" wp14:editId="6AA912DF">
                <wp:simplePos x="0" y="0"/>
                <wp:positionH relativeFrom="column">
                  <wp:posOffset>4806169</wp:posOffset>
                </wp:positionH>
                <wp:positionV relativeFrom="paragraph">
                  <wp:posOffset>5206365</wp:posOffset>
                </wp:positionV>
                <wp:extent cx="265235" cy="236220"/>
                <wp:effectExtent l="38100" t="38100" r="20955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235" cy="236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80EB" id="Straight Arrow Connector 15" o:spid="_x0000_s1026" type="#_x0000_t32" style="position:absolute;margin-left:378.45pt;margin-top:409.95pt;width:20.9pt;height:18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" strokecolor="#c00000" strokeweight="2.25pt">
                <v:stroke endarrow="block" joinstyle="miter"/>
              </v:shape>
            </w:pict>
          </mc:Fallback>
        </mc:AlternateContent>
      </w:r>
      <w:r w:rsidR="00BE18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B85F2E" wp14:editId="11CA725F">
                <wp:simplePos x="0" y="0"/>
                <wp:positionH relativeFrom="column">
                  <wp:posOffset>5028858</wp:posOffset>
                </wp:positionH>
                <wp:positionV relativeFrom="paragraph">
                  <wp:posOffset>5424561</wp:posOffset>
                </wp:positionV>
                <wp:extent cx="1506415" cy="263770"/>
                <wp:effectExtent l="0" t="0" r="1778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415" cy="26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E0A5" w14:textId="620940F9" w:rsidR="00C20E63" w:rsidRDefault="00C20E63">
                            <w:r>
                              <w:t>DC-09 BEARING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F2E" id="_x0000_s1036" type="#_x0000_t202" style="position:absolute;margin-left:395.95pt;margin-top:427.15pt;width:118.6pt;height:2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">
                <v:textbox>
                  <w:txbxContent>
                    <w:p w14:paraId="6AACE0A5" w14:textId="620940F9" w:rsidR="00C20E63" w:rsidRDefault="00C20E63">
                      <w:r>
                        <w:t>DC-09 BEARING BLOCK</w:t>
                      </w:r>
                    </w:p>
                  </w:txbxContent>
                </v:textbox>
              </v:shape>
            </w:pict>
          </mc:Fallback>
        </mc:AlternateContent>
      </w:r>
      <w:r w:rsidR="00C20E63">
        <w:rPr>
          <w:noProof/>
        </w:rPr>
        <w:drawing>
          <wp:anchor distT="0" distB="0" distL="114300" distR="114300" simplePos="0" relativeHeight="251661312" behindDoc="0" locked="0" layoutInCell="1" allowOverlap="1" wp14:anchorId="54CCB686" wp14:editId="176EC9CA">
            <wp:simplePos x="0" y="0"/>
            <wp:positionH relativeFrom="column">
              <wp:posOffset>433290</wp:posOffset>
            </wp:positionH>
            <wp:positionV relativeFrom="paragraph">
              <wp:posOffset>984665</wp:posOffset>
            </wp:positionV>
            <wp:extent cx="5175882" cy="5849436"/>
            <wp:effectExtent l="6032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18714" r="18000" b="5607"/>
                    <a:stretch/>
                  </pic:blipFill>
                  <pic:spPr bwMode="auto">
                    <a:xfrm rot="16200000">
                      <a:off x="0" y="0"/>
                      <a:ext cx="5175882" cy="58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E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10A19" wp14:editId="1402B87B">
                <wp:simplePos x="0" y="0"/>
                <wp:positionH relativeFrom="column">
                  <wp:posOffset>548909</wp:posOffset>
                </wp:positionH>
                <wp:positionV relativeFrom="paragraph">
                  <wp:posOffset>6329142</wp:posOffset>
                </wp:positionV>
                <wp:extent cx="1714500" cy="3365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8149" w14:textId="45BBAF4E" w:rsidR="00122509" w:rsidRPr="008F5827" w:rsidRDefault="00122509" w:rsidP="008F5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5827">
                              <w:rPr>
                                <w:sz w:val="28"/>
                                <w:szCs w:val="28"/>
                              </w:rPr>
                              <w:t>DC-11 INSID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0A19" id="_x0000_s1037" type="#_x0000_t202" style="position:absolute;margin-left:43.2pt;margin-top:498.35pt;width:13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">
                <v:textbox>
                  <w:txbxContent>
                    <w:p w14:paraId="2E158149" w14:textId="45BBAF4E" w:rsidR="00122509" w:rsidRPr="008F5827" w:rsidRDefault="00122509" w:rsidP="008F5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5827">
                        <w:rPr>
                          <w:sz w:val="28"/>
                          <w:szCs w:val="28"/>
                        </w:rPr>
                        <w:t>DC-11 INSIDE PLATE</w:t>
                      </w:r>
                    </w:p>
                  </w:txbxContent>
                </v:textbox>
              </v:shape>
            </w:pict>
          </mc:Fallback>
        </mc:AlternateContent>
      </w:r>
      <w:r w:rsidR="00210EF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7AD33D" wp14:editId="2F13AD21">
                <wp:simplePos x="0" y="0"/>
                <wp:positionH relativeFrom="column">
                  <wp:posOffset>3019914</wp:posOffset>
                </wp:positionH>
                <wp:positionV relativeFrom="paragraph">
                  <wp:posOffset>6376719</wp:posOffset>
                </wp:positionV>
                <wp:extent cx="1835150" cy="330200"/>
                <wp:effectExtent l="0" t="0" r="127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239E" w14:textId="4E993DB6" w:rsidR="008F5827" w:rsidRPr="008F5827" w:rsidRDefault="008F5827" w:rsidP="008F58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5827">
                              <w:rPr>
                                <w:sz w:val="28"/>
                                <w:szCs w:val="28"/>
                              </w:rPr>
                              <w:t>DC-10 OUTSID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D33D" id="_x0000_s1038" type="#_x0000_t202" style="position:absolute;margin-left:237.8pt;margin-top:502.1pt;width:144.5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">
                <v:textbox>
                  <w:txbxContent>
                    <w:p w14:paraId="57AE239E" w14:textId="4E993DB6" w:rsidR="008F5827" w:rsidRPr="008F5827" w:rsidRDefault="008F5827" w:rsidP="008F58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5827">
                        <w:rPr>
                          <w:sz w:val="28"/>
                          <w:szCs w:val="28"/>
                        </w:rPr>
                        <w:t>DC-10 OUTSIDE PL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4855" w:rsidSect="001225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09"/>
    <w:rsid w:val="000902B4"/>
    <w:rsid w:val="000C0670"/>
    <w:rsid w:val="000E4855"/>
    <w:rsid w:val="00122509"/>
    <w:rsid w:val="00210EF9"/>
    <w:rsid w:val="00283E83"/>
    <w:rsid w:val="00365339"/>
    <w:rsid w:val="004C1D68"/>
    <w:rsid w:val="005F1E69"/>
    <w:rsid w:val="008F5827"/>
    <w:rsid w:val="00BE1852"/>
    <w:rsid w:val="00BE7307"/>
    <w:rsid w:val="00C20E63"/>
    <w:rsid w:val="00CD1032"/>
    <w:rsid w:val="00D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1539"/>
  <w15:chartTrackingRefBased/>
  <w15:docId w15:val="{7D77B083-157A-43F2-860A-ADF8C89B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0F6D-AF16-4417-A7BC-C0113C7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idy</dc:creator>
  <cp:keywords/>
  <dc:description/>
  <cp:lastModifiedBy>Julie Leidy</cp:lastModifiedBy>
  <cp:revision>5</cp:revision>
  <cp:lastPrinted>2022-07-26T14:34:00Z</cp:lastPrinted>
  <dcterms:created xsi:type="dcterms:W3CDTF">2022-07-26T13:54:00Z</dcterms:created>
  <dcterms:modified xsi:type="dcterms:W3CDTF">2025-09-16T15:42:00Z</dcterms:modified>
</cp:coreProperties>
</file>